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Pr="00511788" w:rsidRDefault="00511788" w:rsidP="00511788">
      <w:pPr>
        <w:tabs>
          <w:tab w:val="left" w:pos="2367"/>
        </w:tabs>
      </w:pPr>
      <w:r>
        <w:tab/>
      </w:r>
    </w:p>
    <w:sectPr w:rsidR="00511788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D51A7"/>
    <w:rsid w:val="000D66DF"/>
    <w:rsid w:val="000F5488"/>
    <w:rsid w:val="0010244D"/>
    <w:rsid w:val="00115B41"/>
    <w:rsid w:val="00145C3D"/>
    <w:rsid w:val="00153150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306169"/>
    <w:rsid w:val="003304C4"/>
    <w:rsid w:val="00350274"/>
    <w:rsid w:val="00362F81"/>
    <w:rsid w:val="003645C2"/>
    <w:rsid w:val="003726EA"/>
    <w:rsid w:val="00396A83"/>
    <w:rsid w:val="003D23B1"/>
    <w:rsid w:val="003F0CAB"/>
    <w:rsid w:val="003F6209"/>
    <w:rsid w:val="00401725"/>
    <w:rsid w:val="00406734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3FFE"/>
    <w:rsid w:val="004F456D"/>
    <w:rsid w:val="00511788"/>
    <w:rsid w:val="005312CF"/>
    <w:rsid w:val="005331D5"/>
    <w:rsid w:val="005351FB"/>
    <w:rsid w:val="0053603E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F73DD"/>
    <w:rsid w:val="005F754F"/>
    <w:rsid w:val="006003E1"/>
    <w:rsid w:val="006012A7"/>
    <w:rsid w:val="00617B08"/>
    <w:rsid w:val="00621518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31A61"/>
    <w:rsid w:val="0075087D"/>
    <w:rsid w:val="00757A47"/>
    <w:rsid w:val="007737E0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926B4"/>
    <w:rsid w:val="00CA423A"/>
    <w:rsid w:val="00CA624E"/>
    <w:rsid w:val="00CB0C3F"/>
    <w:rsid w:val="00CC3D9F"/>
    <w:rsid w:val="00CC4B95"/>
    <w:rsid w:val="00CC6D98"/>
    <w:rsid w:val="00CD6C7D"/>
    <w:rsid w:val="00D12AF0"/>
    <w:rsid w:val="00D2123C"/>
    <w:rsid w:val="00D27DBD"/>
    <w:rsid w:val="00D518D9"/>
    <w:rsid w:val="00D52802"/>
    <w:rsid w:val="00D54796"/>
    <w:rsid w:val="00D778C5"/>
    <w:rsid w:val="00DC60A1"/>
    <w:rsid w:val="00DC6E56"/>
    <w:rsid w:val="00DE68E9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47601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77</Pages>
  <Words>15652</Words>
  <Characters>89221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22</cp:revision>
  <dcterms:created xsi:type="dcterms:W3CDTF">2024-04-02T10:28:00Z</dcterms:created>
  <dcterms:modified xsi:type="dcterms:W3CDTF">2024-05-08T07:07:00Z</dcterms:modified>
</cp:coreProperties>
</file>